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F21B" w14:textId="32ED692F" w:rsidR="006532CC" w:rsidRDefault="006532CC" w:rsidP="00415F74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E65EA0" wp14:editId="74BADE23">
                <wp:simplePos x="0" y="0"/>
                <wp:positionH relativeFrom="column">
                  <wp:posOffset>-438150</wp:posOffset>
                </wp:positionH>
                <wp:positionV relativeFrom="paragraph">
                  <wp:posOffset>-685800</wp:posOffset>
                </wp:positionV>
                <wp:extent cx="4620895" cy="942975"/>
                <wp:effectExtent l="19050" t="19050" r="2730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895" cy="942975"/>
                          <a:chOff x="0" y="0"/>
                          <a:chExt cx="4620895" cy="90899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4620895" cy="9089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39B93B" w14:textId="41EDFF87" w:rsidR="00415F74" w:rsidRPr="006532CC" w:rsidRDefault="00415F74" w:rsidP="00415F7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6532CC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Star Words</w:t>
                              </w:r>
                            </w:p>
                            <w:p w14:paraId="05B84481" w14:textId="5141C5DF" w:rsidR="00415F74" w:rsidRPr="006532CC" w:rsidRDefault="00415F74" w:rsidP="00415F74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Comic Sans MS" w:hAnsi="Comic Sans MS"/>
                                </w:rPr>
                              </w:pPr>
                              <w:r w:rsidRPr="006532CC">
                                <w:rPr>
                                  <w:rFonts w:ascii="Comic Sans MS" w:hAnsi="Comic Sans MS"/>
                                </w:rPr>
                                <w:t>Enlightened one</w:t>
                              </w:r>
                              <w:r w:rsidRPr="006532CC"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  <w:r w:rsidRPr="006532CC"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  <w:r w:rsidRPr="006532CC">
                                <w:rPr>
                                  <w:rFonts w:ascii="Comic Sans MS" w:hAnsi="Comic Sans MS"/>
                                </w:rPr>
                                <w:tab/>
                                <w:t>Eightfold Path</w:t>
                              </w:r>
                            </w:p>
                            <w:p w14:paraId="072EB278" w14:textId="3FE983A1" w:rsidR="00415F74" w:rsidRDefault="00415F74" w:rsidP="00415F7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 w:rsidRPr="006532CC">
                                <w:rPr>
                                  <w:rFonts w:ascii="Comic Sans MS" w:hAnsi="Comic Sans MS"/>
                                </w:rPr>
                                <w:t>Buddha</w:t>
                              </w:r>
                              <w:r w:rsidRPr="006532CC"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  <w:r w:rsidRPr="006532CC"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  <w:r w:rsidRPr="006532CC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  Buddhism</w:t>
                              </w:r>
                            </w:p>
                            <w:p w14:paraId="7C6B8290" w14:textId="14E4AB71" w:rsidR="00DD04B2" w:rsidRPr="006532CC" w:rsidRDefault="00DD04B2" w:rsidP="00415F74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ab/>
                                <w:t>Medi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Image result for clip art sta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80" y="76484"/>
                            <a:ext cx="29972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Image result for clip art sta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1756" y="90132"/>
                            <a:ext cx="29972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65EA0" id="Group 5" o:spid="_x0000_s1026" style="position:absolute;left:0;text-align:left;margin-left:-34.5pt;margin-top:-54pt;width:363.85pt;height:74.25pt;z-index:251662336;mso-height-relative:margin" coordsize="46208,9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6208;height:9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" fillcolor="yellow" strokecolor="black [3213]" strokeweight="2.25pt">
                  <v:textbox>
                    <w:txbxContent>
                      <w:p w14:paraId="7039B93B" w14:textId="41EDFF87" w:rsidR="00415F74" w:rsidRPr="006532CC" w:rsidRDefault="00415F74" w:rsidP="00415F74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Pr="006532CC">
                          <w:rPr>
                            <w:rFonts w:ascii="Comic Sans MS" w:hAnsi="Comic Sans MS"/>
                            <w:b/>
                            <w:bCs/>
                          </w:rPr>
                          <w:t>Star Words</w:t>
                        </w:r>
                      </w:p>
                      <w:p w14:paraId="05B84481" w14:textId="5141C5DF" w:rsidR="00415F74" w:rsidRPr="006532CC" w:rsidRDefault="00415F74" w:rsidP="00415F74">
                        <w:pPr>
                          <w:spacing w:after="0" w:line="240" w:lineRule="auto"/>
                          <w:ind w:firstLine="720"/>
                          <w:rPr>
                            <w:rFonts w:ascii="Comic Sans MS" w:hAnsi="Comic Sans MS"/>
                          </w:rPr>
                        </w:pPr>
                        <w:r w:rsidRPr="006532CC">
                          <w:rPr>
                            <w:rFonts w:ascii="Comic Sans MS" w:hAnsi="Comic Sans MS"/>
                          </w:rPr>
                          <w:t>Enlightened one</w:t>
                        </w:r>
                        <w:r w:rsidRPr="006532CC">
                          <w:rPr>
                            <w:rFonts w:ascii="Comic Sans MS" w:hAnsi="Comic Sans MS"/>
                          </w:rPr>
                          <w:tab/>
                        </w:r>
                        <w:r w:rsidRPr="006532CC">
                          <w:rPr>
                            <w:rFonts w:ascii="Comic Sans MS" w:hAnsi="Comic Sans MS"/>
                          </w:rPr>
                          <w:tab/>
                        </w:r>
                        <w:r w:rsidRPr="006532CC">
                          <w:rPr>
                            <w:rFonts w:ascii="Comic Sans MS" w:hAnsi="Comic Sans MS"/>
                          </w:rPr>
                          <w:tab/>
                          <w:t>Eightfold Path</w:t>
                        </w:r>
                      </w:p>
                      <w:p w14:paraId="072EB278" w14:textId="3FE983A1" w:rsidR="00415F74" w:rsidRDefault="00415F74" w:rsidP="00415F74">
                        <w:p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 w:rsidRPr="006532CC">
                          <w:rPr>
                            <w:rFonts w:ascii="Comic Sans MS" w:hAnsi="Comic Sans MS"/>
                          </w:rPr>
                          <w:t>Buddha</w:t>
                        </w:r>
                        <w:r w:rsidRPr="006532CC">
                          <w:rPr>
                            <w:rFonts w:ascii="Comic Sans MS" w:hAnsi="Comic Sans MS"/>
                          </w:rPr>
                          <w:tab/>
                        </w:r>
                        <w:r w:rsidRPr="006532CC">
                          <w:rPr>
                            <w:rFonts w:ascii="Comic Sans MS" w:hAnsi="Comic Sans MS"/>
                          </w:rPr>
                          <w:tab/>
                        </w:r>
                        <w:r w:rsidRPr="006532CC">
                          <w:rPr>
                            <w:rFonts w:ascii="Comic Sans MS" w:hAnsi="Comic Sans MS"/>
                          </w:rPr>
                          <w:tab/>
                          <w:t xml:space="preserve">          Buddhism</w:t>
                        </w:r>
                      </w:p>
                      <w:p w14:paraId="7C6B8290" w14:textId="14E4AB71" w:rsidR="00DD04B2" w:rsidRPr="006532CC" w:rsidRDefault="00DD04B2" w:rsidP="00415F74">
                        <w:p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</w:rPr>
                          <w:tab/>
                          <w:t>Medit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Image result for clip art star" style="position:absolute;left:1037;top:764;width:2998;height: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">
                  <v:imagedata r:id="rId7" o:title="Image result for clip art star"/>
                  <v:path arrowok="t"/>
                </v:shape>
                <v:shape id="Picture 4" o:spid="_x0000_s1029" type="#_x0000_t75" alt="Image result for clip art star" style="position:absolute;left:42117;top:901;width:2997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">
                  <v:imagedata r:id="rId7" o:title="Image result for clip art star"/>
                  <v:path arrowok="t"/>
                </v:shape>
              </v:group>
            </w:pict>
          </mc:Fallback>
        </mc:AlternateContent>
      </w:r>
    </w:p>
    <w:p w14:paraId="5AA10596" w14:textId="6CCDEC41" w:rsidR="006E12BF" w:rsidRPr="00415F74" w:rsidRDefault="0054398D" w:rsidP="00415F74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415F74">
        <w:rPr>
          <w:rFonts w:ascii="Comic Sans MS" w:hAnsi="Comic Sans MS"/>
          <w:b/>
          <w:bCs/>
          <w:sz w:val="32"/>
          <w:szCs w:val="32"/>
        </w:rPr>
        <w:t>Buddhism</w:t>
      </w:r>
    </w:p>
    <w:p w14:paraId="38FF9C8E" w14:textId="62D6507A" w:rsidR="0054398D" w:rsidRDefault="0054398D" w:rsidP="0054398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 by watching this video about ‘What Buddhism is’</w:t>
      </w:r>
    </w:p>
    <w:p w14:paraId="03F7E381" w14:textId="056DA95C" w:rsidR="0054398D" w:rsidRDefault="006E2C3D" w:rsidP="0054398D">
      <w:pPr>
        <w:spacing w:after="0" w:line="240" w:lineRule="auto"/>
        <w:rPr>
          <w:rFonts w:ascii="Comic Sans MS" w:hAnsi="Comic Sans MS"/>
          <w:sz w:val="24"/>
          <w:szCs w:val="24"/>
        </w:rPr>
      </w:pPr>
      <w:hyperlink r:id="rId8" w:history="1">
        <w:r w:rsidR="0054398D" w:rsidRPr="00FF2609">
          <w:rPr>
            <w:rStyle w:val="Hyperlink"/>
            <w:rFonts w:ascii="Comic Sans MS" w:hAnsi="Comic Sans MS"/>
            <w:sz w:val="24"/>
            <w:szCs w:val="24"/>
          </w:rPr>
          <w:t>https://www.bbc.co.uk/bitesize/topics/zh4mrj6/articles/zdbvjhv</w:t>
        </w:r>
      </w:hyperlink>
    </w:p>
    <w:p w14:paraId="25DA767C" w14:textId="3DC1AC35" w:rsidR="0054398D" w:rsidRDefault="00415F74" w:rsidP="0054398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0E59EB0" wp14:editId="568CA137">
            <wp:simplePos x="0" y="0"/>
            <wp:positionH relativeFrom="column">
              <wp:posOffset>-709930</wp:posOffset>
            </wp:positionH>
            <wp:positionV relativeFrom="paragraph">
              <wp:posOffset>226060</wp:posOffset>
            </wp:positionV>
            <wp:extent cx="1473835" cy="1224280"/>
            <wp:effectExtent l="0" t="0" r="0" b="0"/>
            <wp:wrapSquare wrapText="bothSides"/>
            <wp:docPr id="1" name="Picture 1" descr="Buddha medit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dha medita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4" r="26928"/>
                    <a:stretch/>
                  </pic:blipFill>
                  <pic:spPr bwMode="auto">
                    <a:xfrm>
                      <a:off x="0" y="0"/>
                      <a:ext cx="14738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854A" w14:textId="2BBD857A" w:rsidR="0054398D" w:rsidRDefault="0054398D" w:rsidP="0054398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ddhist</w:t>
      </w:r>
      <w:r w:rsidR="00415F74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follow the teachings of ‘</w:t>
      </w:r>
      <w:r w:rsidRPr="00415F74">
        <w:rPr>
          <w:rFonts w:ascii="Comic Sans MS" w:hAnsi="Comic Sans MS"/>
          <w:b/>
          <w:bCs/>
          <w:sz w:val="24"/>
          <w:szCs w:val="24"/>
        </w:rPr>
        <w:t>The Enlightened one’</w:t>
      </w:r>
      <w:r>
        <w:rPr>
          <w:rFonts w:ascii="Comic Sans MS" w:hAnsi="Comic Sans MS"/>
          <w:sz w:val="24"/>
          <w:szCs w:val="24"/>
        </w:rPr>
        <w:t xml:space="preserve">, who they call the </w:t>
      </w:r>
      <w:r w:rsidRPr="00415F74">
        <w:rPr>
          <w:rFonts w:ascii="Comic Sans MS" w:hAnsi="Comic Sans MS"/>
          <w:b/>
          <w:bCs/>
          <w:sz w:val="24"/>
          <w:szCs w:val="24"/>
        </w:rPr>
        <w:t>Buddha</w:t>
      </w:r>
      <w:r>
        <w:rPr>
          <w:rFonts w:ascii="Comic Sans MS" w:hAnsi="Comic Sans MS"/>
          <w:sz w:val="24"/>
          <w:szCs w:val="24"/>
        </w:rPr>
        <w:t>.</w:t>
      </w:r>
    </w:p>
    <w:p w14:paraId="0C5EF8C1" w14:textId="2EF5718F" w:rsidR="00415F74" w:rsidRDefault="00415F74" w:rsidP="0054398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BC4CA28" w14:textId="6133DA2E" w:rsidR="0054398D" w:rsidRDefault="0054398D" w:rsidP="0054398D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y feel that we can live a good life </w:t>
      </w:r>
      <w:r w:rsidR="00AE487E">
        <w:rPr>
          <w:rFonts w:ascii="Comic Sans MS" w:hAnsi="Comic Sans MS"/>
          <w:sz w:val="24"/>
          <w:szCs w:val="24"/>
        </w:rPr>
        <w:t>and avoid</w:t>
      </w:r>
      <w:r>
        <w:rPr>
          <w:rFonts w:ascii="Comic Sans MS" w:hAnsi="Comic Sans MS"/>
          <w:sz w:val="24"/>
          <w:szCs w:val="24"/>
        </w:rPr>
        <w:t xml:space="preserve"> suffering by </w:t>
      </w:r>
      <w:r w:rsidR="00415F74">
        <w:rPr>
          <w:rFonts w:ascii="Comic Sans MS" w:hAnsi="Comic Sans MS"/>
          <w:sz w:val="24"/>
          <w:szCs w:val="24"/>
        </w:rPr>
        <w:t>f</w:t>
      </w:r>
      <w:r>
        <w:rPr>
          <w:rFonts w:ascii="Comic Sans MS" w:hAnsi="Comic Sans MS"/>
          <w:sz w:val="24"/>
          <w:szCs w:val="24"/>
        </w:rPr>
        <w:t xml:space="preserve">ollowing the </w:t>
      </w:r>
      <w:r w:rsidRPr="00415F74">
        <w:rPr>
          <w:rFonts w:ascii="Comic Sans MS" w:hAnsi="Comic Sans MS"/>
          <w:b/>
          <w:bCs/>
          <w:sz w:val="24"/>
          <w:szCs w:val="24"/>
        </w:rPr>
        <w:t>Eightfold Path</w:t>
      </w:r>
      <w:r w:rsidR="006532CC">
        <w:rPr>
          <w:rFonts w:ascii="Comic Sans MS" w:hAnsi="Comic Sans MS"/>
          <w:b/>
          <w:bCs/>
          <w:sz w:val="24"/>
          <w:szCs w:val="24"/>
        </w:rPr>
        <w:t>.</w:t>
      </w:r>
    </w:p>
    <w:p w14:paraId="062D01D4" w14:textId="56F316DA" w:rsidR="004B2DF6" w:rsidRDefault="004B2DF6" w:rsidP="0054398D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14:paraId="1898DAE4" w14:textId="5BD0DE5A" w:rsidR="004B2DF6" w:rsidRDefault="004C62EE" w:rsidP="004B2DF6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The Eightfold Path includes</w:t>
      </w:r>
      <w:r w:rsidR="004B2DF6">
        <w:rPr>
          <w:rFonts w:ascii="Comic Sans MS" w:hAnsi="Comic Sans MS"/>
          <w:b/>
          <w:bCs/>
          <w:sz w:val="24"/>
          <w:szCs w:val="24"/>
        </w:rPr>
        <w:t>:</w:t>
      </w:r>
    </w:p>
    <w:p w14:paraId="51E42CB8" w14:textId="415BB08A" w:rsidR="004B2DF6" w:rsidRDefault="00DC4001" w:rsidP="004C62E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4B2DF6" w:rsidRPr="004B2DF6">
        <w:rPr>
          <w:rFonts w:ascii="Comic Sans MS" w:hAnsi="Comic Sans MS"/>
          <w:sz w:val="24"/>
          <w:szCs w:val="24"/>
        </w:rPr>
        <w:t>Behaving kindly</w:t>
      </w:r>
    </w:p>
    <w:p w14:paraId="30ED30E2" w14:textId="21B1E0AB" w:rsidR="004B2DF6" w:rsidRDefault="00DC4001" w:rsidP="004C62E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 w:rsidR="004B2DF6">
        <w:rPr>
          <w:rFonts w:ascii="Comic Sans MS" w:hAnsi="Comic Sans MS"/>
          <w:sz w:val="24"/>
          <w:szCs w:val="24"/>
        </w:rPr>
        <w:t>Telling the truth</w:t>
      </w:r>
    </w:p>
    <w:p w14:paraId="4E5C3A5E" w14:textId="25882C6A" w:rsidR="004B2DF6" w:rsidRDefault="00DC4001" w:rsidP="004C62E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  <w:r w:rsidR="004B2DF6">
        <w:rPr>
          <w:rFonts w:ascii="Comic Sans MS" w:hAnsi="Comic Sans MS"/>
          <w:sz w:val="24"/>
          <w:szCs w:val="24"/>
        </w:rPr>
        <w:t>Earning money in a way that is not unkind</w:t>
      </w:r>
    </w:p>
    <w:p w14:paraId="1DB68DE1" w14:textId="12404387" w:rsidR="004B2DF6" w:rsidRDefault="00DC4001" w:rsidP="004C62E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</w:t>
      </w:r>
      <w:r w:rsidR="004B2DF6">
        <w:rPr>
          <w:rFonts w:ascii="Comic Sans MS" w:hAnsi="Comic Sans MS"/>
          <w:sz w:val="24"/>
          <w:szCs w:val="24"/>
        </w:rPr>
        <w:t>Being aware of your emotions</w:t>
      </w:r>
    </w:p>
    <w:p w14:paraId="09FDAD0D" w14:textId="7E2FCDED" w:rsidR="004B2DF6" w:rsidRDefault="00DC4001" w:rsidP="004C62E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</w:t>
      </w:r>
      <w:r w:rsidR="004B2DF6">
        <w:rPr>
          <w:rFonts w:ascii="Comic Sans MS" w:hAnsi="Comic Sans MS"/>
          <w:sz w:val="24"/>
          <w:szCs w:val="24"/>
        </w:rPr>
        <w:t>Trying hard</w:t>
      </w:r>
    </w:p>
    <w:p w14:paraId="623CE659" w14:textId="625D4A91" w:rsidR="004B2DF6" w:rsidRDefault="00DC4001" w:rsidP="004C62E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. </w:t>
      </w:r>
      <w:r w:rsidR="004B2DF6">
        <w:rPr>
          <w:rFonts w:ascii="Comic Sans MS" w:hAnsi="Comic Sans MS"/>
          <w:sz w:val="24"/>
          <w:szCs w:val="24"/>
        </w:rPr>
        <w:t>Concentrating</w:t>
      </w:r>
    </w:p>
    <w:p w14:paraId="0EA2FA47" w14:textId="40FFF54F" w:rsidR="004B2DF6" w:rsidRDefault="00DC4001" w:rsidP="004C62E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. </w:t>
      </w:r>
      <w:r w:rsidR="004B2DF6">
        <w:rPr>
          <w:rFonts w:ascii="Comic Sans MS" w:hAnsi="Comic Sans MS"/>
          <w:sz w:val="24"/>
          <w:szCs w:val="24"/>
        </w:rPr>
        <w:t>Remembering you may need to apologise for things you do that are wrong</w:t>
      </w:r>
    </w:p>
    <w:p w14:paraId="1F461D12" w14:textId="66858F53" w:rsidR="00DC4001" w:rsidRPr="00AE487E" w:rsidRDefault="00DC4001" w:rsidP="004C62EE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. </w:t>
      </w:r>
      <w:r w:rsidR="004B2DF6">
        <w:rPr>
          <w:rFonts w:ascii="Comic Sans MS" w:hAnsi="Comic Sans MS"/>
          <w:sz w:val="24"/>
          <w:szCs w:val="24"/>
        </w:rPr>
        <w:t xml:space="preserve">Following the </w:t>
      </w:r>
      <w:r>
        <w:rPr>
          <w:rFonts w:ascii="Comic Sans MS" w:hAnsi="Comic Sans MS"/>
          <w:sz w:val="24"/>
          <w:szCs w:val="24"/>
        </w:rPr>
        <w:t>B</w:t>
      </w:r>
      <w:r w:rsidR="004B2DF6">
        <w:rPr>
          <w:rFonts w:ascii="Comic Sans MS" w:hAnsi="Comic Sans MS"/>
          <w:sz w:val="24"/>
          <w:szCs w:val="24"/>
        </w:rPr>
        <w:t>uddhist path.</w:t>
      </w:r>
    </w:p>
    <w:p w14:paraId="2645A842" w14:textId="647193E0" w:rsidR="00DC4001" w:rsidRDefault="00DD04B2" w:rsidP="00DC400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185167E" wp14:editId="40AF0DBB">
            <wp:simplePos x="0" y="0"/>
            <wp:positionH relativeFrom="margin">
              <wp:posOffset>122678</wp:posOffset>
            </wp:positionH>
            <wp:positionV relativeFrom="paragraph">
              <wp:posOffset>111760</wp:posOffset>
            </wp:positionV>
            <wp:extent cx="559435" cy="586854"/>
            <wp:effectExtent l="0" t="0" r="0" b="3810"/>
            <wp:wrapSquare wrapText="bothSides"/>
            <wp:docPr id="28" name="Picture 28" descr="Image result for lotus flow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result for lotus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9E7DD" wp14:editId="245529C0">
                <wp:simplePos x="0" y="0"/>
                <wp:positionH relativeFrom="margin">
                  <wp:align>center</wp:align>
                </wp:positionH>
                <wp:positionV relativeFrom="paragraph">
                  <wp:posOffset>37190</wp:posOffset>
                </wp:positionV>
                <wp:extent cx="8324850" cy="1433015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433015"/>
                        </a:xfrm>
                        <a:prstGeom prst="rect">
                          <a:avLst/>
                        </a:prstGeom>
                        <a:solidFill>
                          <a:srgbClr val="FFC9FF"/>
                        </a:solidFill>
                        <a:ln w="6350">
                          <a:solidFill>
                            <a:srgbClr val="CC00FF"/>
                          </a:solidFill>
                        </a:ln>
                      </wps:spPr>
                      <wps:txbx>
                        <w:txbxContent>
                          <w:p w14:paraId="73521598" w14:textId="75A566B9" w:rsidR="00DD04B2" w:rsidRPr="00DD04B2" w:rsidRDefault="00DD04B2" w:rsidP="00DD04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144D7F" w:rsidRPr="00DD04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ddhist</w:t>
                            </w:r>
                            <w:r w:rsidRPr="00DD04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144D7F" w:rsidRPr="00DD04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 not pray as people of other religions do. Instead they focus their mind through meditation.</w:t>
                            </w:r>
                          </w:p>
                          <w:p w14:paraId="4949F97E" w14:textId="728106F2" w:rsidR="00144D7F" w:rsidRPr="00DD04B2" w:rsidRDefault="00144D7F" w:rsidP="00DD04B2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D04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ditation </w:t>
                            </w:r>
                            <w:r w:rsidRPr="00DD04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like mindfulness we do in school.</w:t>
                            </w:r>
                          </w:p>
                          <w:p w14:paraId="5AF45737" w14:textId="77777777" w:rsidR="00DD04B2" w:rsidRPr="00DD04B2" w:rsidRDefault="00DD04B2" w:rsidP="00DD04B2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F0C1307" w14:textId="34929A17" w:rsidR="00144D7F" w:rsidRPr="00DD04B2" w:rsidRDefault="00144D7F" w:rsidP="00DD04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D04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sten to this short piece of mindful music and think about how you have been kind</w:t>
                            </w:r>
                            <w:r w:rsidR="00DD04B2" w:rsidRPr="00DD04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what you have done that was kind this week</w:t>
                            </w:r>
                            <w:r w:rsidR="004C62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 Search for Short Meditation Music on you tube if you cannot follow the link.</w:t>
                            </w:r>
                          </w:p>
                          <w:p w14:paraId="18E37E81" w14:textId="469853F5" w:rsidR="00DD04B2" w:rsidRPr="00DD04B2" w:rsidRDefault="00DD04B2" w:rsidP="00DD04B2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D04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hyperlink r:id="rId11" w:history="1">
                              <w:r w:rsidRPr="00DD04B2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youtube.com/watch?v=cI4ryatVkK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E7DD" id="Text Box 20" o:spid="_x0000_s1030" type="#_x0000_t202" style="position:absolute;margin-left:0;margin-top:2.95pt;width:655.5pt;height:112.8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" fillcolor="#ffc9ff" strokecolor="#c0f" strokeweight=".5pt">
                <v:textbox>
                  <w:txbxContent>
                    <w:p w14:paraId="73521598" w14:textId="75A566B9" w:rsidR="00DD04B2" w:rsidRPr="00DD04B2" w:rsidRDefault="00DD04B2" w:rsidP="00DD04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144D7F" w:rsidRPr="00DD04B2">
                        <w:rPr>
                          <w:rFonts w:ascii="Comic Sans MS" w:hAnsi="Comic Sans MS"/>
                          <w:sz w:val="24"/>
                          <w:szCs w:val="24"/>
                        </w:rPr>
                        <w:t>Buddhist</w:t>
                      </w:r>
                      <w:r w:rsidRPr="00DD04B2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144D7F" w:rsidRPr="00DD04B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o not pray as people of other religions do. Instead they focus their mind through meditation.</w:t>
                      </w:r>
                    </w:p>
                    <w:p w14:paraId="4949F97E" w14:textId="728106F2" w:rsidR="00144D7F" w:rsidRPr="00DD04B2" w:rsidRDefault="00144D7F" w:rsidP="00DD04B2">
                      <w:pPr>
                        <w:spacing w:after="0" w:line="240" w:lineRule="auto"/>
                        <w:ind w:left="1440" w:firstLine="72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D04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Meditation </w:t>
                      </w:r>
                      <w:r w:rsidRPr="00DD04B2">
                        <w:rPr>
                          <w:rFonts w:ascii="Comic Sans MS" w:hAnsi="Comic Sans MS"/>
                          <w:sz w:val="24"/>
                          <w:szCs w:val="24"/>
                        </w:rPr>
                        <w:t>is like mindfulness we do in school.</w:t>
                      </w:r>
                    </w:p>
                    <w:p w14:paraId="5AF45737" w14:textId="77777777" w:rsidR="00DD04B2" w:rsidRPr="00DD04B2" w:rsidRDefault="00DD04B2" w:rsidP="00DD04B2">
                      <w:pPr>
                        <w:spacing w:after="0" w:line="240" w:lineRule="auto"/>
                        <w:ind w:left="1440" w:firstLine="72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F0C1307" w14:textId="34929A17" w:rsidR="00144D7F" w:rsidRPr="00DD04B2" w:rsidRDefault="00144D7F" w:rsidP="00DD04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D04B2">
                        <w:rPr>
                          <w:rFonts w:ascii="Comic Sans MS" w:hAnsi="Comic Sans MS"/>
                          <w:sz w:val="24"/>
                          <w:szCs w:val="24"/>
                        </w:rPr>
                        <w:t>Listen to this short piece of mindful music and think about how you have been kind</w:t>
                      </w:r>
                      <w:r w:rsidR="00DD04B2" w:rsidRPr="00DD04B2">
                        <w:rPr>
                          <w:rFonts w:ascii="Comic Sans MS" w:hAnsi="Comic Sans MS"/>
                          <w:sz w:val="24"/>
                          <w:szCs w:val="24"/>
                        </w:rPr>
                        <w:t>/what you have done that was kind this week</w:t>
                      </w:r>
                      <w:r w:rsidR="004C62EE">
                        <w:rPr>
                          <w:rFonts w:ascii="Comic Sans MS" w:hAnsi="Comic Sans MS"/>
                          <w:sz w:val="24"/>
                          <w:szCs w:val="24"/>
                        </w:rPr>
                        <w:t>.  Search for Short Meditation Music on you tube if you cannot follow the link.</w:t>
                      </w:r>
                    </w:p>
                    <w:p w14:paraId="18E37E81" w14:textId="469853F5" w:rsidR="00DD04B2" w:rsidRPr="00DD04B2" w:rsidRDefault="00DD04B2" w:rsidP="00DD04B2">
                      <w:pPr>
                        <w:spacing w:after="0" w:line="240" w:lineRule="auto"/>
                        <w:ind w:left="2160" w:firstLine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D04B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</w:t>
                      </w:r>
                      <w:hyperlink r:id="rId12" w:history="1">
                        <w:r w:rsidRPr="00DD04B2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https://www.youtube.com/watch?v=cI4ryatVkK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FF09B" w14:textId="6AA8AFEA" w:rsidR="00DC4001" w:rsidRDefault="00DC4001" w:rsidP="00DC400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A886A4E" w14:textId="77777777" w:rsidR="00AE487E" w:rsidRDefault="00AE487E" w:rsidP="00144D7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</w:p>
    <w:p w14:paraId="3F1FAF73" w14:textId="77777777" w:rsidR="004C62EE" w:rsidRDefault="004C62EE" w:rsidP="004C62E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Eightfold Path is often represented by a wheel. </w:t>
      </w:r>
    </w:p>
    <w:p w14:paraId="01790088" w14:textId="510E0CE9" w:rsidR="00AE487E" w:rsidRDefault="004C62EE" w:rsidP="004C62E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sks: </w:t>
      </w:r>
    </w:p>
    <w:p w14:paraId="6CA26D7F" w14:textId="7C0A77B6" w:rsidR="00144D7F" w:rsidRPr="00AE487E" w:rsidRDefault="00DC4001" w:rsidP="00AE487E">
      <w:pPr>
        <w:pStyle w:val="ListParagraph"/>
        <w:numPr>
          <w:ilvl w:val="0"/>
          <w:numId w:val="4"/>
        </w:numPr>
        <w:spacing w:after="0" w:line="240" w:lineRule="auto"/>
        <w:ind w:left="700"/>
        <w:rPr>
          <w:rFonts w:ascii="Comic Sans MS" w:hAnsi="Comic Sans MS"/>
          <w:sz w:val="24"/>
          <w:szCs w:val="24"/>
        </w:rPr>
      </w:pPr>
      <w:r w:rsidRPr="00AE487E">
        <w:rPr>
          <w:rFonts w:ascii="Comic Sans MS" w:hAnsi="Comic Sans MS"/>
          <w:sz w:val="24"/>
          <w:szCs w:val="24"/>
        </w:rPr>
        <w:t xml:space="preserve">Decorate the Eightfold Wheel </w:t>
      </w:r>
      <w:r w:rsidR="004C62EE">
        <w:rPr>
          <w:rFonts w:ascii="Comic Sans MS" w:hAnsi="Comic Sans MS"/>
          <w:sz w:val="24"/>
          <w:szCs w:val="24"/>
        </w:rPr>
        <w:t xml:space="preserve">to show </w:t>
      </w:r>
      <w:r w:rsidR="004C62EE" w:rsidRPr="00AE487E">
        <w:rPr>
          <w:rFonts w:ascii="Comic Sans MS" w:hAnsi="Comic Sans MS"/>
          <w:sz w:val="24"/>
          <w:szCs w:val="24"/>
        </w:rPr>
        <w:t>the ways Buddhist</w:t>
      </w:r>
      <w:r w:rsidR="004C62EE">
        <w:rPr>
          <w:rFonts w:ascii="Comic Sans MS" w:hAnsi="Comic Sans MS"/>
          <w:sz w:val="24"/>
          <w:szCs w:val="24"/>
        </w:rPr>
        <w:t>s</w:t>
      </w:r>
      <w:r w:rsidR="004C62EE" w:rsidRPr="00AE487E">
        <w:rPr>
          <w:rFonts w:ascii="Comic Sans MS" w:hAnsi="Comic Sans MS"/>
          <w:sz w:val="24"/>
          <w:szCs w:val="24"/>
        </w:rPr>
        <w:t xml:space="preserve"> believe they can have a good life </w:t>
      </w:r>
      <w:r w:rsidR="004C62EE">
        <w:rPr>
          <w:rFonts w:ascii="Comic Sans MS" w:hAnsi="Comic Sans MS"/>
          <w:sz w:val="24"/>
          <w:szCs w:val="24"/>
        </w:rPr>
        <w:t>and write about each one on</w:t>
      </w:r>
      <w:bookmarkStart w:id="0" w:name="_GoBack"/>
      <w:bookmarkEnd w:id="0"/>
      <w:r w:rsidR="00144D7F" w:rsidRPr="00AE487E">
        <w:rPr>
          <w:rFonts w:ascii="Comic Sans MS" w:hAnsi="Comic Sans MS"/>
          <w:sz w:val="24"/>
          <w:szCs w:val="24"/>
        </w:rPr>
        <w:t xml:space="preserve"> the lines.</w:t>
      </w:r>
    </w:p>
    <w:p w14:paraId="5860BAFF" w14:textId="06FB186D" w:rsidR="00144D7F" w:rsidRPr="00144D7F" w:rsidRDefault="00144D7F" w:rsidP="00144D7F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 a picture of </w:t>
      </w:r>
      <w:r w:rsidR="00DD04B2">
        <w:rPr>
          <w:rFonts w:ascii="Comic Sans MS" w:hAnsi="Comic Sans MS"/>
          <w:sz w:val="24"/>
          <w:szCs w:val="24"/>
        </w:rPr>
        <w:t xml:space="preserve">one </w:t>
      </w:r>
      <w:r w:rsidR="004C62EE">
        <w:rPr>
          <w:rFonts w:ascii="Comic Sans MS" w:hAnsi="Comic Sans MS"/>
          <w:sz w:val="24"/>
          <w:szCs w:val="24"/>
        </w:rPr>
        <w:t>element of the Eightfold path</w:t>
      </w:r>
      <w:r w:rsidR="00DD04B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n the box below</w:t>
      </w:r>
    </w:p>
    <w:p w14:paraId="3CE122D6" w14:textId="0DE1DF3F" w:rsidR="00DC4001" w:rsidRDefault="004C62EE" w:rsidP="00DC400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914E1" wp14:editId="66C54B05">
                <wp:simplePos x="0" y="0"/>
                <wp:positionH relativeFrom="column">
                  <wp:posOffset>10795</wp:posOffset>
                </wp:positionH>
                <wp:positionV relativeFrom="paragraph">
                  <wp:posOffset>30480</wp:posOffset>
                </wp:positionV>
                <wp:extent cx="4912995" cy="3467100"/>
                <wp:effectExtent l="0" t="0" r="2095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95" cy="346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FC4A" id="Rectangle 19" o:spid="_x0000_s1026" style="position:absolute;margin-left:.85pt;margin-top:2.4pt;width:386.85pt;height:27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CQmAIAAIcFAAAOAAAAZHJzL2Uyb0RvYy54bWysVEtv2zAMvg/YfxB0X21n6S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" filled="f" strokecolor="black [3213]" strokeweight="1pt"/>
            </w:pict>
          </mc:Fallback>
        </mc:AlternateContent>
      </w:r>
    </w:p>
    <w:p w14:paraId="549015DF" w14:textId="48A570B6" w:rsidR="00DC4001" w:rsidRDefault="00DD04B2" w:rsidP="00DC400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6870FC0F" wp14:editId="7E693D4A">
            <wp:simplePos x="0" y="0"/>
            <wp:positionH relativeFrom="margin">
              <wp:align>right</wp:align>
            </wp:positionH>
            <wp:positionV relativeFrom="paragraph">
              <wp:posOffset>3863644</wp:posOffset>
            </wp:positionV>
            <wp:extent cx="559435" cy="586854"/>
            <wp:effectExtent l="0" t="0" r="0" b="3810"/>
            <wp:wrapSquare wrapText="bothSides"/>
            <wp:docPr id="29" name="Picture 29" descr="Image result for lotus flow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result for lotus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8C1A2" w14:textId="77777777" w:rsidR="00DC4001" w:rsidRDefault="00DC4001" w:rsidP="00DC4001">
      <w:pPr>
        <w:spacing w:after="0" w:line="240" w:lineRule="auto"/>
        <w:rPr>
          <w:rFonts w:ascii="Comic Sans MS" w:hAnsi="Comic Sans MS"/>
          <w:sz w:val="24"/>
          <w:szCs w:val="24"/>
        </w:rPr>
        <w:sectPr w:rsidR="00DC4001" w:rsidSect="00415F74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DA89A8" w14:textId="3EFA8E79" w:rsidR="00DC4001" w:rsidRPr="00DC4001" w:rsidRDefault="00DC4001" w:rsidP="00DC400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88941" wp14:editId="1FAFF18F">
                <wp:simplePos x="0" y="0"/>
                <wp:positionH relativeFrom="page">
                  <wp:posOffset>436728</wp:posOffset>
                </wp:positionH>
                <wp:positionV relativeFrom="paragraph">
                  <wp:posOffset>-450376</wp:posOffset>
                </wp:positionV>
                <wp:extent cx="2086876" cy="3084356"/>
                <wp:effectExtent l="0" t="0" r="2794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6876" cy="3084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271001" id="Straight Connector 1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.4pt,-35.45pt" to="198.7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7E624" wp14:editId="3774BFFB">
                <wp:simplePos x="0" y="0"/>
                <wp:positionH relativeFrom="page">
                  <wp:posOffset>42943</wp:posOffset>
                </wp:positionH>
                <wp:positionV relativeFrom="paragraph">
                  <wp:posOffset>5406247</wp:posOffset>
                </wp:positionV>
                <wp:extent cx="136431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4E6956" id="Straight Connector 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4pt,425.7pt" to="110.85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855459" wp14:editId="0F9B15B1">
                <wp:simplePos x="0" y="0"/>
                <wp:positionH relativeFrom="page">
                  <wp:posOffset>124801</wp:posOffset>
                </wp:positionH>
                <wp:positionV relativeFrom="paragraph">
                  <wp:posOffset>4847182</wp:posOffset>
                </wp:positionV>
                <wp:extent cx="136431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E2743B" id="Straight Connector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.85pt,381.65pt" to="117.3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061E1" wp14:editId="4CB42AAD">
                <wp:simplePos x="0" y="0"/>
                <wp:positionH relativeFrom="page">
                  <wp:posOffset>40942</wp:posOffset>
                </wp:positionH>
                <wp:positionV relativeFrom="paragraph">
                  <wp:posOffset>4435522</wp:posOffset>
                </wp:positionV>
                <wp:extent cx="1364312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7AF6A7" id="Straight Connector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2pt,349.25pt" to="110.6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5E95A" wp14:editId="3AB32D08">
                <wp:simplePos x="0" y="0"/>
                <wp:positionH relativeFrom="margin">
                  <wp:align>left</wp:align>
                </wp:positionH>
                <wp:positionV relativeFrom="paragraph">
                  <wp:posOffset>6018217</wp:posOffset>
                </wp:positionV>
                <wp:extent cx="1405719" cy="1910687"/>
                <wp:effectExtent l="0" t="0" r="23495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719" cy="1910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1AB800"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3.9pt" to="110.7pt,6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F2283" wp14:editId="202BB92A">
                <wp:simplePos x="0" y="0"/>
                <wp:positionH relativeFrom="column">
                  <wp:posOffset>2852382</wp:posOffset>
                </wp:positionH>
                <wp:positionV relativeFrom="paragraph">
                  <wp:posOffset>6796586</wp:posOffset>
                </wp:positionV>
                <wp:extent cx="54591" cy="2770496"/>
                <wp:effectExtent l="0" t="0" r="2222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" cy="2770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CE9973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535.15pt" to="228.9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65AC5" wp14:editId="6BB646FB">
                <wp:simplePos x="0" y="0"/>
                <wp:positionH relativeFrom="column">
                  <wp:posOffset>4421875</wp:posOffset>
                </wp:positionH>
                <wp:positionV relativeFrom="paragraph">
                  <wp:posOffset>5964071</wp:posOffset>
                </wp:positionV>
                <wp:extent cx="2047164" cy="1992573"/>
                <wp:effectExtent l="0" t="0" r="29845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4" cy="1992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891030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pt,469.6pt" to="509.4pt,6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08329" wp14:editId="11BB461C">
                <wp:simplePos x="0" y="0"/>
                <wp:positionH relativeFrom="column">
                  <wp:posOffset>4763770</wp:posOffset>
                </wp:positionH>
                <wp:positionV relativeFrom="paragraph">
                  <wp:posOffset>5461000</wp:posOffset>
                </wp:positionV>
                <wp:extent cx="1664970" cy="2667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82BD58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1pt,430pt" to="506.2pt,4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902A5" wp14:editId="1A7625DA">
                <wp:simplePos x="0" y="0"/>
                <wp:positionH relativeFrom="column">
                  <wp:posOffset>4776120</wp:posOffset>
                </wp:positionH>
                <wp:positionV relativeFrom="paragraph">
                  <wp:posOffset>4939665</wp:posOffset>
                </wp:positionV>
                <wp:extent cx="1664998" cy="27296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98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763E6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05pt,388.95pt" to="507.15pt,3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AEBD9" wp14:editId="5B866F50">
                <wp:simplePos x="0" y="0"/>
                <wp:positionH relativeFrom="column">
                  <wp:posOffset>4751099</wp:posOffset>
                </wp:positionH>
                <wp:positionV relativeFrom="paragraph">
                  <wp:posOffset>4437607</wp:posOffset>
                </wp:positionV>
                <wp:extent cx="1664998" cy="27296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98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208826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349.4pt" to="505.2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CB56D" wp14:editId="00A42D4E">
                <wp:simplePos x="0" y="0"/>
                <wp:positionH relativeFrom="column">
                  <wp:posOffset>4380732</wp:posOffset>
                </wp:positionH>
                <wp:positionV relativeFrom="paragraph">
                  <wp:posOffset>13819</wp:posOffset>
                </wp:positionV>
                <wp:extent cx="1746913" cy="2606723"/>
                <wp:effectExtent l="0" t="0" r="24765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913" cy="2606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FDF2C7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1.1pt" to="482.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02A08" wp14:editId="2A31376D">
                <wp:simplePos x="0" y="0"/>
                <wp:positionH relativeFrom="column">
                  <wp:posOffset>2934269</wp:posOffset>
                </wp:positionH>
                <wp:positionV relativeFrom="paragraph">
                  <wp:posOffset>-709684</wp:posOffset>
                </wp:positionV>
                <wp:extent cx="0" cy="27432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9DCB35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-55.9pt" to="231.0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730B1D7" wp14:editId="70EF24FF">
            <wp:simplePos x="0" y="0"/>
            <wp:positionH relativeFrom="column">
              <wp:posOffset>272955</wp:posOffset>
            </wp:positionH>
            <wp:positionV relativeFrom="paragraph">
              <wp:posOffset>1951629</wp:posOffset>
            </wp:positionV>
            <wp:extent cx="4967785" cy="4967785"/>
            <wp:effectExtent l="0" t="0" r="0" b="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85" cy="49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C4001" w:rsidRPr="00DC4001" w:rsidSect="00DC400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E4A"/>
    <w:multiLevelType w:val="hybridMultilevel"/>
    <w:tmpl w:val="0E5EB0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30BC3"/>
    <w:multiLevelType w:val="hybridMultilevel"/>
    <w:tmpl w:val="BB24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14323"/>
    <w:multiLevelType w:val="hybridMultilevel"/>
    <w:tmpl w:val="CBD2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0609B"/>
    <w:multiLevelType w:val="hybridMultilevel"/>
    <w:tmpl w:val="F232306A"/>
    <w:lvl w:ilvl="0" w:tplc="AFDAEA1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8D"/>
    <w:rsid w:val="00144D7F"/>
    <w:rsid w:val="00335DC4"/>
    <w:rsid w:val="00352885"/>
    <w:rsid w:val="00415F74"/>
    <w:rsid w:val="004B2DF6"/>
    <w:rsid w:val="004C4E85"/>
    <w:rsid w:val="004C62EE"/>
    <w:rsid w:val="0054398D"/>
    <w:rsid w:val="005D5D97"/>
    <w:rsid w:val="006532CC"/>
    <w:rsid w:val="006907B4"/>
    <w:rsid w:val="006A5627"/>
    <w:rsid w:val="006E12BF"/>
    <w:rsid w:val="0081212E"/>
    <w:rsid w:val="009408B4"/>
    <w:rsid w:val="009610E0"/>
    <w:rsid w:val="00A80395"/>
    <w:rsid w:val="00AE487E"/>
    <w:rsid w:val="00B31BE3"/>
    <w:rsid w:val="00DC4001"/>
    <w:rsid w:val="00DD04B2"/>
    <w:rsid w:val="00DD2A73"/>
    <w:rsid w:val="00EE23BC"/>
    <w:rsid w:val="00F320C5"/>
    <w:rsid w:val="00F7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D40A"/>
  <w15:chartTrackingRefBased/>
  <w15:docId w15:val="{A9A4DF05-8C15-4298-81C5-4942DA1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9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9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2D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h4mrj6/articles/zdbvjhv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cI4ryatVk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cI4ryatVkK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D7F6-9C39-4F06-86B5-CFF47778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Northcott</dc:creator>
  <cp:keywords/>
  <dc:description/>
  <cp:lastModifiedBy>Eleanor Sutherland</cp:lastModifiedBy>
  <cp:revision>2</cp:revision>
  <dcterms:created xsi:type="dcterms:W3CDTF">2020-06-27T13:54:00Z</dcterms:created>
  <dcterms:modified xsi:type="dcterms:W3CDTF">2020-06-27T13:54:00Z</dcterms:modified>
</cp:coreProperties>
</file>